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132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7E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8132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F2D11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3B7ED3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177E29" w:rsidRDefault="00177E29" w:rsidP="0017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</w:t>
            </w:r>
            <w:r w:rsidR="007F2D11" w:rsidRPr="00177E29">
              <w:rPr>
                <w:rFonts w:ascii="Calibri" w:eastAsia="Times New Roman" w:hAnsi="Calibri" w:cs="Times New Roman"/>
                <w:b/>
              </w:rPr>
              <w:t>.</w:t>
            </w:r>
            <w:r w:rsidRPr="00177E29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7F2D11" w:rsidRPr="00177E29" w:rsidRDefault="00177E29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177E29" w:rsidRDefault="007F2D11" w:rsidP="00137E7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3B7ED3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7F2D1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2387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177E29" w:rsidRDefault="00282D5E" w:rsidP="0017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1</w:t>
            </w:r>
            <w:r w:rsidR="007F2D11" w:rsidRPr="00177E29">
              <w:rPr>
                <w:rFonts w:ascii="Calibri" w:eastAsia="Times New Roman" w:hAnsi="Calibri" w:cs="Times New Roman"/>
                <w:b/>
              </w:rPr>
              <w:t>.</w:t>
            </w:r>
            <w:r w:rsidR="00177E29" w:rsidRPr="00177E29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7F2D11" w:rsidRPr="00177E29" w:rsidRDefault="007F2D11" w:rsidP="006C2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7F2D11" w:rsidRPr="00177E29" w:rsidRDefault="00177E29" w:rsidP="0003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177E29" w:rsidRDefault="007F2D11" w:rsidP="00137E7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7F2D1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2D0C79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177E29" w:rsidRDefault="00786CCC" w:rsidP="0017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</w:t>
            </w:r>
            <w:r w:rsidR="007F2D11" w:rsidRPr="00177E29">
              <w:rPr>
                <w:rFonts w:ascii="Calibri" w:eastAsia="Times New Roman" w:hAnsi="Calibri" w:cs="Times New Roman"/>
                <w:b/>
              </w:rPr>
              <w:t>.</w:t>
            </w:r>
            <w:r w:rsidR="00D4134D" w:rsidRPr="00177E29">
              <w:rPr>
                <w:rFonts w:ascii="Calibri" w:eastAsia="Times New Roman" w:hAnsi="Calibri" w:cs="Times New Roman"/>
                <w:b/>
              </w:rPr>
              <w:t>2</w:t>
            </w:r>
            <w:r w:rsidR="00177E29" w:rsidRPr="00177E2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F2D11" w:rsidRPr="00177E29" w:rsidRDefault="0091561E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177E29" w:rsidRDefault="007F2D11" w:rsidP="00137E7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7F2D1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2387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177E29" w:rsidRDefault="007F2D11" w:rsidP="00C71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2.</w:t>
            </w:r>
            <w:r w:rsidR="004B21FB" w:rsidRPr="00177E29">
              <w:rPr>
                <w:rFonts w:ascii="Calibri" w:eastAsia="Times New Roman" w:hAnsi="Calibri" w:cs="Times New Roman"/>
                <w:b/>
              </w:rPr>
              <w:t>7</w:t>
            </w:r>
            <w:r w:rsidR="00C71252" w:rsidRPr="00177E2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F2D11" w:rsidRPr="00177E29" w:rsidRDefault="00C71252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177E29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177E29" w:rsidRDefault="00F75860" w:rsidP="00C71252">
            <w:pPr>
              <w:spacing w:after="0" w:line="240" w:lineRule="auto"/>
              <w:jc w:val="center"/>
            </w:pPr>
            <w:r>
              <w:t>0</w:t>
            </w:r>
            <w:r w:rsidR="00177E29" w:rsidRPr="00177E29">
              <w:t>9/05/19</w:t>
            </w: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7F2D1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7F2D11" w:rsidRPr="0034468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7F2D11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2387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7F2D11" w:rsidP="00813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3.</w:t>
            </w:r>
            <w:r w:rsidR="00780CEC">
              <w:rPr>
                <w:rFonts w:ascii="Calibri" w:eastAsia="Times New Roman" w:hAnsi="Calibri" w:cs="Times New Roman"/>
                <w:b/>
              </w:rPr>
              <w:t>7</w:t>
            </w:r>
            <w:r w:rsidR="0081328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7F2D11" w:rsidRPr="00D716BC" w:rsidRDefault="00813287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7F2D11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2387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AD20D4" w:rsidP="00813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</w:t>
            </w:r>
            <w:r w:rsidR="007F2D11"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D4134D">
              <w:rPr>
                <w:rFonts w:ascii="Calibri" w:eastAsia="Times New Roman" w:hAnsi="Calibri" w:cs="Times New Roman"/>
                <w:b/>
              </w:rPr>
              <w:t>2</w:t>
            </w:r>
            <w:r w:rsidR="0081328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48066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7F2D11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177E29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7E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177E29" w:rsidRDefault="007F2D11" w:rsidP="0017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5.</w:t>
            </w:r>
            <w:r w:rsidR="004B21FB" w:rsidRPr="00177E29">
              <w:rPr>
                <w:rFonts w:ascii="Calibri" w:eastAsia="Times New Roman" w:hAnsi="Calibri" w:cs="Times New Roman"/>
                <w:b/>
              </w:rPr>
              <w:t>8</w:t>
            </w:r>
            <w:r w:rsidR="00177E29" w:rsidRPr="00177E2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F2D11" w:rsidRPr="00177E29" w:rsidRDefault="00177E29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137E7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A21AE6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7F2D11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2387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7F2D11" w:rsidP="00D76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</w:t>
            </w:r>
            <w:r w:rsidR="00780CEC">
              <w:rPr>
                <w:rFonts w:ascii="Calibri" w:eastAsia="Times New Roman" w:hAnsi="Calibri" w:cs="Times New Roman"/>
                <w:b/>
              </w:rPr>
              <w:t>8</w:t>
            </w:r>
            <w:r w:rsidR="00D768B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F2D11" w:rsidRPr="00D716BC" w:rsidRDefault="00D768BA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F2D11" w:rsidRPr="00600582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7F2D11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05553F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AD20D4" w:rsidP="00D76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</w:t>
            </w:r>
            <w:r w:rsidR="007F2D11"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D768BA">
              <w:rPr>
                <w:rFonts w:ascii="Calibri" w:eastAsia="Times New Roman" w:hAnsi="Calibri" w:cs="Times New Roman"/>
                <w:b/>
              </w:rPr>
              <w:t>5</w:t>
            </w:r>
            <w:r w:rsidR="00AC4EA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F2D11" w:rsidRPr="00D716BC" w:rsidRDefault="00D768BA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7F2D11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2387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780CEC" w:rsidP="00480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7F2D11"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80661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AC4EA3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F2D11" w:rsidRPr="00780CEC" w:rsidRDefault="00780CEC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7F2D11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8228F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ED0B66" w:rsidRDefault="00780CEC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6</w:t>
            </w:r>
            <w:r w:rsidR="007F2D11" w:rsidRPr="00ED0B66">
              <w:rPr>
                <w:rFonts w:ascii="Calibri" w:eastAsia="Times New Roman" w:hAnsi="Calibri" w:cs="Times New Roman"/>
                <w:b/>
              </w:rPr>
              <w:t>.</w:t>
            </w:r>
            <w:r w:rsidR="00ED0B66" w:rsidRPr="00ED0B66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7F2D11" w:rsidRPr="005C3F36" w:rsidRDefault="00ED0B66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7F2D11" w:rsidRPr="005C3F36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5C3F36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7F2D11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2387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7F2D11" w:rsidP="00D76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 w:rsidR="00D768BA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7F2D11" w:rsidRPr="00D716BC" w:rsidRDefault="00D768BA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7F2D11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23872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7F2D11" w:rsidP="00D76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 w:rsidR="00AC4EA3">
              <w:rPr>
                <w:rFonts w:ascii="Calibri" w:eastAsia="Times New Roman" w:hAnsi="Calibri" w:cs="Times New Roman"/>
                <w:b/>
              </w:rPr>
              <w:t>9</w:t>
            </w:r>
            <w:r w:rsidR="00D768BA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7F2D11" w:rsidRPr="00D716BC" w:rsidRDefault="00AC4EA3" w:rsidP="00D76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7F2D1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716B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7F2D1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0F1D0B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7F2D11" w:rsidP="00D76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 w:rsidR="00AC4EA3">
              <w:rPr>
                <w:rFonts w:ascii="Calibri" w:eastAsia="Times New Roman" w:hAnsi="Calibri" w:cs="Times New Roman"/>
                <w:b/>
              </w:rPr>
              <w:t>9</w:t>
            </w:r>
            <w:r w:rsidR="00D768B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F2D11" w:rsidRPr="00D716BC" w:rsidRDefault="00D768BA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7F2D1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6B2ADE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716BC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6954A8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F2D1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ED0B66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ED0B66" w:rsidRDefault="007F2D11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7.</w:t>
            </w:r>
            <w:r w:rsidR="00ED0B66" w:rsidRPr="00ED0B66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7F2D11" w:rsidRPr="00ED0B66" w:rsidRDefault="00ED0B66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7F2D1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F2D11" w:rsidRPr="00177E29" w:rsidRDefault="007F2D11" w:rsidP="007F2D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7E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F2D11" w:rsidRPr="00177E29" w:rsidRDefault="00177E29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7.08</w:t>
            </w:r>
          </w:p>
        </w:tc>
        <w:tc>
          <w:tcPr>
            <w:tcW w:w="855" w:type="dxa"/>
          </w:tcPr>
          <w:p w:rsidR="007F2D11" w:rsidRPr="00177E29" w:rsidRDefault="00177E29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7F2D11" w:rsidRPr="00D716BC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F2D11" w:rsidRPr="009E0A25" w:rsidRDefault="007F2D11" w:rsidP="007F2D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6A4265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536228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AC4EA3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6A4265"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D0B66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A4265" w:rsidRPr="00D716BC" w:rsidRDefault="00AC4EA3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D0B6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780CEC" w:rsidRDefault="006A4265" w:rsidP="00AC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AC4EA3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6A4265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536228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8.</w:t>
            </w:r>
            <w:r w:rsidR="00ED0B66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716BC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6A4265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F835DD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1B255C" w:rsidRDefault="00AC4EA3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6A4265" w:rsidRPr="001B255C">
              <w:rPr>
                <w:rFonts w:ascii="Calibri" w:eastAsia="Times New Roman" w:hAnsi="Calibri" w:cs="Times New Roman"/>
                <w:b/>
              </w:rPr>
              <w:t>.</w:t>
            </w:r>
            <w:r w:rsidR="00ED0B66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6A4265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790A13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716BC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A4265" w:rsidRPr="006954A8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6A4265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790A13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AC4EA3">
              <w:rPr>
                <w:rFonts w:ascii="Calibri" w:eastAsia="Times New Roman" w:hAnsi="Calibri" w:cs="Times New Roman"/>
                <w:b/>
              </w:rPr>
              <w:t>2</w:t>
            </w:r>
            <w:r w:rsidR="00ED0B6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716BC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2</w:t>
            </w:r>
            <w:r w:rsidRPr="00D716BC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6A4265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790A13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1B255C" w:rsidRDefault="00AC4EA3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6A4265" w:rsidRPr="001B255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D0B6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6A4265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A4265" w:rsidRPr="00C437BA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6A4265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E23872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F43B8F" w:rsidRDefault="00ED0B66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A4265" w:rsidRPr="00F43B8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2</w:t>
            </w: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6A4265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742D5C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177E29" w:rsidRDefault="00177E29" w:rsidP="0017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9</w:t>
            </w:r>
            <w:r w:rsidR="006A4265" w:rsidRPr="00177E29">
              <w:rPr>
                <w:rFonts w:ascii="Calibri" w:eastAsia="Times New Roman" w:hAnsi="Calibri" w:cs="Times New Roman"/>
                <w:b/>
              </w:rPr>
              <w:t>.</w:t>
            </w:r>
            <w:r w:rsidR="00F43B8F" w:rsidRPr="00177E29">
              <w:rPr>
                <w:rFonts w:ascii="Calibri" w:eastAsia="Times New Roman" w:hAnsi="Calibri" w:cs="Times New Roman"/>
                <w:b/>
              </w:rPr>
              <w:t>4</w:t>
            </w:r>
            <w:r w:rsidRPr="00177E2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A4265" w:rsidRPr="00D716BC" w:rsidRDefault="00177E29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8E1A99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6A4265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742D5C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177E29" w:rsidRDefault="006A4265" w:rsidP="0017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1</w:t>
            </w:r>
            <w:r w:rsidR="00177E29" w:rsidRPr="00177E29">
              <w:rPr>
                <w:rFonts w:ascii="Calibri" w:eastAsia="Times New Roman" w:hAnsi="Calibri" w:cs="Times New Roman"/>
                <w:b/>
              </w:rPr>
              <w:t>0</w:t>
            </w:r>
            <w:r w:rsidRPr="00177E29">
              <w:rPr>
                <w:rFonts w:ascii="Calibri" w:eastAsia="Times New Roman" w:hAnsi="Calibri" w:cs="Times New Roman"/>
                <w:b/>
              </w:rPr>
              <w:t>.</w:t>
            </w:r>
            <w:r w:rsidR="00177E29" w:rsidRPr="00177E29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A4265" w:rsidRPr="00D716BC" w:rsidRDefault="00177E29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5</w:t>
            </w: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6A4265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742D5C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177E29" w:rsidRDefault="00177E29" w:rsidP="0017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7</w:t>
            </w:r>
            <w:r w:rsidR="006A4265" w:rsidRPr="00177E29">
              <w:rPr>
                <w:rFonts w:ascii="Calibri" w:eastAsia="Times New Roman" w:hAnsi="Calibri" w:cs="Times New Roman"/>
                <w:b/>
              </w:rPr>
              <w:t>.</w:t>
            </w:r>
            <w:r w:rsidR="00F43B8F" w:rsidRPr="00177E29">
              <w:rPr>
                <w:rFonts w:ascii="Calibri" w:eastAsia="Times New Roman" w:hAnsi="Calibri" w:cs="Times New Roman"/>
                <w:b/>
              </w:rPr>
              <w:t>7</w:t>
            </w:r>
            <w:r w:rsidRPr="00177E2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A4265" w:rsidRPr="00D716BC" w:rsidRDefault="00177E29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6A4265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742D5C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177E29" w:rsidRDefault="006A4265" w:rsidP="0017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.</w:t>
            </w:r>
            <w:r w:rsidR="00F43B8F" w:rsidRPr="00177E29">
              <w:rPr>
                <w:rFonts w:ascii="Calibri" w:eastAsia="Times New Roman" w:hAnsi="Calibri" w:cs="Times New Roman"/>
                <w:b/>
              </w:rPr>
              <w:t>4</w:t>
            </w:r>
            <w:r w:rsidR="00177E29" w:rsidRPr="00177E2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A4265" w:rsidRPr="00D716BC" w:rsidRDefault="00177E29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6A4265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455BFD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716BC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A4265" w:rsidRPr="006954A8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6A4265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455BFD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ED0B66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6A4265"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A426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866FDE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6A4265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455BFD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575DB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A4265"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D0B66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6A4265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455BFD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575DB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A4265"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D0B66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A4265" w:rsidRPr="00D716BC" w:rsidRDefault="00ED0B66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75DB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6A4265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C840D3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3.</w:t>
            </w:r>
            <w:r w:rsidR="00ED0B66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6A4265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C840D3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ED0B66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6A4265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C840D3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ED0B66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A4265" w:rsidRPr="00D716BC" w:rsidRDefault="00575DB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D0B6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6A4265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C840D3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2.</w:t>
            </w:r>
            <w:r w:rsidR="00ED0B66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6A4265" w:rsidRPr="00D716BC" w:rsidRDefault="00575DB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D0B6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6A4265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A4265" w:rsidRPr="00C0731A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A4265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AE0B70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ED0B66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3.3</w:t>
            </w:r>
            <w:r w:rsidR="00ED0B66" w:rsidRPr="00ED0B6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A4265" w:rsidRPr="00ED0B66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6A4265" w:rsidRPr="004F6C2A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C74524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C0731A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D716BC" w:rsidRDefault="006A4265" w:rsidP="006A42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6A4265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A4265" w:rsidRPr="00C0731A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A4265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A4265" w:rsidRPr="00866FDE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A4265" w:rsidRPr="00D716BC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ED0B66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E852FE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A4265" w:rsidRPr="00E852FE" w:rsidRDefault="006A4265" w:rsidP="006A42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A4265" w:rsidRPr="009E0A25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6A4265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A4265" w:rsidRPr="007F0FEA" w:rsidRDefault="006A4265" w:rsidP="006A42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A4265" w:rsidRPr="00D716BC" w:rsidRDefault="006A4265" w:rsidP="00ED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ED0B66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6A4265" w:rsidRPr="00D716BC" w:rsidRDefault="00ED0B66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6" w:type="dxa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A4265" w:rsidRPr="00D716BC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A4265" w:rsidRPr="00BD07A7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A4265" w:rsidRPr="00BD07A7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A4265" w:rsidRPr="00227E01" w:rsidRDefault="006A4265" w:rsidP="006A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  </w:t>
      </w:r>
    </w:p>
    <w:p w:rsidR="00DA1CFE" w:rsidRPr="00D4134D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F75860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F75860">
        <w:rPr>
          <w:b/>
          <w:color w:val="FFFFFF" w:themeColor="background1"/>
          <w:sz w:val="20"/>
          <w:szCs w:val="20"/>
        </w:rPr>
        <w:t>FAVIO ANTONIO ESCURRA</w:t>
      </w:r>
      <w:r w:rsidR="00F80710" w:rsidRPr="00F75860">
        <w:rPr>
          <w:b/>
          <w:color w:val="FFFFFF" w:themeColor="background1"/>
          <w:sz w:val="20"/>
          <w:szCs w:val="20"/>
        </w:rPr>
        <w:t xml:space="preserve"> </w:t>
      </w:r>
      <w:r w:rsidR="004338F7" w:rsidRPr="00F75860">
        <w:rPr>
          <w:b/>
          <w:color w:val="FFFFFF" w:themeColor="background1"/>
          <w:sz w:val="20"/>
          <w:szCs w:val="20"/>
        </w:rPr>
        <w:t>ROLÓN</w:t>
      </w:r>
    </w:p>
    <w:p w:rsidR="00AA4EE3" w:rsidRPr="00F75860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F75860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F75860">
        <w:rPr>
          <w:b/>
          <w:color w:val="FFFFFF" w:themeColor="background1"/>
          <w:sz w:val="18"/>
          <w:szCs w:val="18"/>
        </w:rPr>
        <w:t>SOP E</w:t>
      </w:r>
      <w:r w:rsidR="00AC2F3B" w:rsidRPr="00F75860">
        <w:rPr>
          <w:b/>
          <w:color w:val="FFFFFF" w:themeColor="background1"/>
          <w:sz w:val="18"/>
          <w:szCs w:val="18"/>
        </w:rPr>
        <w:t xml:space="preserve"> </w:t>
      </w:r>
      <w:r w:rsidR="00552594" w:rsidRPr="00F75860">
        <w:rPr>
          <w:b/>
          <w:color w:val="FFFFFF" w:themeColor="background1"/>
          <w:sz w:val="18"/>
          <w:szCs w:val="18"/>
        </w:rPr>
        <w:t>-</w:t>
      </w:r>
      <w:r w:rsidR="00385082" w:rsidRPr="00F75860">
        <w:rPr>
          <w:b/>
          <w:color w:val="FFFFFF" w:themeColor="background1"/>
          <w:sz w:val="18"/>
          <w:szCs w:val="18"/>
        </w:rPr>
        <w:t xml:space="preserve"> </w:t>
      </w:r>
      <w:r w:rsidRPr="00F75860">
        <w:rPr>
          <w:b/>
          <w:color w:val="FFFFFF" w:themeColor="background1"/>
          <w:sz w:val="18"/>
          <w:szCs w:val="18"/>
        </w:rPr>
        <w:t>Encargado</w:t>
      </w:r>
      <w:r w:rsidR="00197C84" w:rsidRPr="00F75860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F75860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F75860">
        <w:rPr>
          <w:b/>
          <w:color w:val="FFFFFF" w:themeColor="background1"/>
          <w:sz w:val="18"/>
          <w:szCs w:val="18"/>
        </w:rPr>
        <w:t xml:space="preserve">. </w:t>
      </w:r>
      <w:r w:rsidR="00AC2F3B" w:rsidRPr="00F75860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F7586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07" w:rsidRDefault="003D7E07" w:rsidP="000B67A8">
      <w:pPr>
        <w:spacing w:after="0" w:line="240" w:lineRule="auto"/>
      </w:pPr>
      <w:r>
        <w:separator/>
      </w:r>
    </w:p>
  </w:endnote>
  <w:endnote w:type="continuationSeparator" w:id="0">
    <w:p w:rsidR="003D7E07" w:rsidRDefault="003D7E0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07" w:rsidRDefault="003D7E07" w:rsidP="000B67A8">
      <w:pPr>
        <w:spacing w:after="0" w:line="240" w:lineRule="auto"/>
      </w:pPr>
      <w:r>
        <w:separator/>
      </w:r>
    </w:p>
  </w:footnote>
  <w:footnote w:type="continuationSeparator" w:id="0">
    <w:p w:rsidR="003D7E07" w:rsidRDefault="003D7E0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E29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D7E07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170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55E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4F6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B27"/>
    <w:rsid w:val="00F324F6"/>
    <w:rsid w:val="00F3318C"/>
    <w:rsid w:val="00F33389"/>
    <w:rsid w:val="00F335F9"/>
    <w:rsid w:val="00F3462E"/>
    <w:rsid w:val="00F349D3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860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E040-070F-405B-848C-E428CA0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05-13T12:38:00Z</cp:lastPrinted>
  <dcterms:created xsi:type="dcterms:W3CDTF">2019-05-13T11:30:00Z</dcterms:created>
  <dcterms:modified xsi:type="dcterms:W3CDTF">2019-05-13T12:38:00Z</dcterms:modified>
</cp:coreProperties>
</file>